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DAC" w:rsidRDefault="00352DAC" w:rsidP="00352DA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E29A5" w:rsidRPr="00352DAC" w:rsidRDefault="00FE29A5" w:rsidP="00352DA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52DAC" w:rsidRPr="00E42F53" w:rsidRDefault="00352DAC" w:rsidP="00352DAC">
      <w:pPr>
        <w:suppressAutoHyphens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8"/>
          <w:szCs w:val="28"/>
          <w:lang w:eastAsia="zh-CN"/>
        </w:rPr>
      </w:pPr>
      <w:r w:rsidRPr="00352DAC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52DAC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52DAC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52DAC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52DAC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52DAC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52DAC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52DAC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52DAC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52DAC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52DAC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E42F53">
        <w:rPr>
          <w:rFonts w:ascii="Liberation Serif" w:eastAsia="Times New Roman" w:hAnsi="Liberation Serif" w:cs="Liberation Serif"/>
          <w:sz w:val="28"/>
          <w:szCs w:val="28"/>
          <w:lang w:eastAsia="zh-CN"/>
        </w:rPr>
        <w:t>Приложение № 2</w:t>
      </w:r>
    </w:p>
    <w:p w:rsidR="00352DAC" w:rsidRPr="00E42F53" w:rsidRDefault="003D47F8" w:rsidP="00352DAC">
      <w:pPr>
        <w:suppressAutoHyphens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8"/>
          <w:szCs w:val="28"/>
          <w:lang w:eastAsia="zh-CN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zh-CN"/>
        </w:rPr>
        <w:t xml:space="preserve">                                                                                                                             </w:t>
      </w:r>
      <w:r w:rsidR="00352DAC" w:rsidRPr="00E42F53">
        <w:rPr>
          <w:rFonts w:ascii="Liberation Serif" w:eastAsia="Times New Roman" w:hAnsi="Liberation Serif" w:cs="Liberation Serif"/>
          <w:sz w:val="28"/>
          <w:szCs w:val="28"/>
          <w:lang w:eastAsia="zh-CN"/>
        </w:rPr>
        <w:t>к Порядку формирования</w:t>
      </w:r>
    </w:p>
    <w:p w:rsidR="00352DAC" w:rsidRPr="00E42F53" w:rsidRDefault="003D47F8" w:rsidP="00352DAC">
      <w:pPr>
        <w:suppressAutoHyphens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8"/>
          <w:szCs w:val="28"/>
          <w:lang w:eastAsia="zh-CN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</w:t>
      </w:r>
      <w:r w:rsidR="00352DAC" w:rsidRPr="00E42F53">
        <w:rPr>
          <w:rFonts w:ascii="Liberation Serif" w:eastAsia="Times New Roman" w:hAnsi="Liberation Serif" w:cs="Liberation Serif"/>
          <w:sz w:val="28"/>
          <w:szCs w:val="28"/>
          <w:lang w:eastAsia="zh-CN"/>
        </w:rPr>
        <w:t>перечня налоговых расходов</w:t>
      </w:r>
    </w:p>
    <w:p w:rsidR="00352DAC" w:rsidRPr="00E42F53" w:rsidRDefault="003D47F8" w:rsidP="00352DAC">
      <w:pPr>
        <w:suppressAutoHyphens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8"/>
          <w:szCs w:val="28"/>
          <w:lang w:eastAsia="zh-CN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</w:t>
      </w:r>
      <w:r w:rsidR="00352DAC" w:rsidRPr="00E42F53">
        <w:rPr>
          <w:rFonts w:ascii="Liberation Serif" w:eastAsia="Times New Roman" w:hAnsi="Liberation Serif" w:cs="Liberation Serif"/>
          <w:sz w:val="28"/>
          <w:szCs w:val="28"/>
          <w:lang w:eastAsia="zh-CN"/>
        </w:rPr>
        <w:t>и оценки налоговых расходов</w:t>
      </w:r>
    </w:p>
    <w:p w:rsidR="00352DAC" w:rsidRPr="00E42F53" w:rsidRDefault="003D47F8" w:rsidP="003D47F8">
      <w:pPr>
        <w:suppressAutoHyphens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8"/>
          <w:szCs w:val="28"/>
          <w:lang w:eastAsia="zh-CN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</w:t>
      </w:r>
      <w:r w:rsidR="00352DAC" w:rsidRPr="00E42F53">
        <w:rPr>
          <w:rFonts w:ascii="Liberation Serif" w:eastAsia="Times New Roman" w:hAnsi="Liberation Serif" w:cs="Liberation Serif"/>
          <w:sz w:val="28"/>
          <w:szCs w:val="28"/>
          <w:lang w:eastAsia="zh-CN"/>
        </w:rPr>
        <w:t>городского округа Нижняя Салда</w:t>
      </w:r>
    </w:p>
    <w:p w:rsidR="00352DAC" w:rsidRPr="00E42F53" w:rsidRDefault="00352DAC" w:rsidP="00352DAC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</w:p>
    <w:p w:rsidR="00352DAC" w:rsidRPr="00E42F53" w:rsidRDefault="00352DAC" w:rsidP="00352DAC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</w:pPr>
      <w:bookmarkStart w:id="0" w:name="P142"/>
      <w:bookmarkEnd w:id="0"/>
    </w:p>
    <w:p w:rsidR="00352DAC" w:rsidRPr="00E42F53" w:rsidRDefault="00352DAC" w:rsidP="00352DAC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0"/>
          <w:szCs w:val="20"/>
          <w:lang w:eastAsia="zh-CN"/>
        </w:rPr>
      </w:pPr>
      <w:r w:rsidRPr="00E42F53">
        <w:rPr>
          <w:rFonts w:ascii="Liberation Serif" w:eastAsia="Times New Roman" w:hAnsi="Liberation Serif" w:cs="Liberation Serif"/>
          <w:bCs/>
          <w:sz w:val="28"/>
          <w:szCs w:val="28"/>
          <w:lang w:eastAsia="zh-CN"/>
        </w:rPr>
        <w:t>Перечень</w:t>
      </w:r>
    </w:p>
    <w:p w:rsidR="00352DAC" w:rsidRPr="00E42F53" w:rsidRDefault="00352DAC" w:rsidP="00352DAC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0"/>
          <w:szCs w:val="20"/>
          <w:lang w:eastAsia="zh-CN"/>
        </w:rPr>
      </w:pPr>
      <w:r w:rsidRPr="00E42F53">
        <w:rPr>
          <w:rFonts w:ascii="Liberation Serif" w:eastAsia="Times New Roman" w:hAnsi="Liberation Serif" w:cs="Liberation Serif"/>
          <w:bCs/>
          <w:sz w:val="28"/>
          <w:szCs w:val="28"/>
          <w:lang w:eastAsia="zh-CN"/>
        </w:rPr>
        <w:t>показателей для проведения оценки налоговых расходов городского округа Нижняя Салда</w:t>
      </w:r>
    </w:p>
    <w:p w:rsidR="00352DAC" w:rsidRPr="00D77111" w:rsidRDefault="00712FF9" w:rsidP="00352DAC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</w:pPr>
      <w:r w:rsidRPr="00D77111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>з</w:t>
      </w:r>
      <w:r w:rsidR="00BE2C27" w:rsidRPr="00D77111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>а 202</w:t>
      </w:r>
      <w:r w:rsidR="006F4E13" w:rsidRPr="00D77111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>3</w:t>
      </w:r>
      <w:r w:rsidR="00BE2C27" w:rsidRPr="00D77111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 xml:space="preserve"> год</w:t>
      </w:r>
    </w:p>
    <w:p w:rsidR="00352DAC" w:rsidRPr="00D77111" w:rsidRDefault="00352DAC" w:rsidP="00352DAC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"/>
        <w:gridCol w:w="1129"/>
        <w:gridCol w:w="10206"/>
        <w:gridCol w:w="3402"/>
      </w:tblGrid>
      <w:tr w:rsidR="00D77111" w:rsidRPr="00D77111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right="-487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Номер </w:t>
            </w:r>
          </w:p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right="-487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строк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ляемая информ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Источник данных</w:t>
            </w:r>
          </w:p>
        </w:tc>
      </w:tr>
      <w:tr w:rsidR="00D77111" w:rsidRPr="00D77111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right="80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3</w:t>
            </w:r>
          </w:p>
        </w:tc>
      </w:tr>
      <w:tr w:rsidR="00D77111" w:rsidRPr="00D77111" w:rsidTr="00AD1A14">
        <w:trPr>
          <w:trHeight w:val="294"/>
        </w:trPr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4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I. Нормативные характеристики налоговых расходов</w:t>
            </w:r>
            <w:bookmarkStart w:id="1" w:name="_GoBack"/>
            <w:bookmarkEnd w:id="1"/>
          </w:p>
        </w:tc>
      </w:tr>
      <w:tr w:rsidR="00D77111" w:rsidRPr="00D77111" w:rsidTr="00D77111">
        <w:trPr>
          <w:trHeight w:val="1026"/>
        </w:trPr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6F4E13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Нормативные правовые акты городского округа Нижняя Салда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1E301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Решение Думы городского округа Нижняя Салда 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br/>
              <w:t>Свердловской области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br/>
              <w:t xml:space="preserve"> от 20 ноября 2008 г. </w:t>
            </w:r>
            <w:r w:rsidR="001E301B"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№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 12/4 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br/>
              <w:t>«О земельном налоге на территории городского округа Нижняя Салда»</w:t>
            </w:r>
            <w:r w:rsidR="005E5B00"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 </w:t>
            </w:r>
            <w:r w:rsidR="005E5B00" w:rsidRPr="00D77111">
              <w:rPr>
                <w:rFonts w:ascii="Liberation Serif" w:hAnsi="Liberation Serif"/>
                <w:sz w:val="24"/>
                <w:szCs w:val="24"/>
              </w:rPr>
              <w:t>(с изменениями)</w:t>
            </w:r>
            <w:r w:rsidR="00E20B8A"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;</w:t>
            </w:r>
          </w:p>
          <w:p w:rsidR="003E50E1" w:rsidRPr="00D77111" w:rsidRDefault="003E50E1" w:rsidP="003E5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11">
              <w:rPr>
                <w:rFonts w:ascii="Liberation Serif" w:hAnsi="Liberation Serif" w:cs="Liberation Serif"/>
                <w:sz w:val="24"/>
                <w:szCs w:val="24"/>
              </w:rPr>
              <w:t>Решение Думы городского округа Нижняя Салда от 19.09.2019 N 51/2</w:t>
            </w:r>
          </w:p>
          <w:p w:rsidR="003E50E1" w:rsidRPr="00D77111" w:rsidRDefault="003E50E1" w:rsidP="003E5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11">
              <w:rPr>
                <w:rFonts w:ascii="Liberation Serif" w:hAnsi="Liberation Serif" w:cs="Liberation Serif"/>
                <w:sz w:val="24"/>
                <w:szCs w:val="24"/>
              </w:rPr>
              <w:t>(ред. от 21.11.2019)</w:t>
            </w:r>
          </w:p>
          <w:p w:rsidR="00E20B8A" w:rsidRPr="00D77111" w:rsidRDefault="005E5B00" w:rsidP="00D77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</w:t>
            </w:r>
            <w:r w:rsidR="003E50E1" w:rsidRPr="00D77111">
              <w:rPr>
                <w:rFonts w:ascii="Liberation Serif" w:hAnsi="Liberation Serif" w:cs="Liberation Serif"/>
                <w:sz w:val="24"/>
                <w:szCs w:val="24"/>
              </w:rPr>
              <w:t>О налоге на имущество физических лиц на территории</w:t>
            </w:r>
            <w:r w:rsidRPr="00D77111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Нижняя Салда»</w:t>
            </w:r>
          </w:p>
        </w:tc>
      </w:tr>
      <w:tr w:rsidR="00D77111" w:rsidRPr="00D77111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6F4E13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городского округа Нижняя Сал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огоплательщики, имеющие право на налоговые льготы, установленные настоящим Решением, предоставляют в налоговый орган по своему выбору заявление о предоставлении налоговой льготы, а также вправе предоставить документы, подтверждающие право налогоплательщика на налоговую льготу.</w:t>
            </w:r>
          </w:p>
          <w:p w:rsidR="00352DAC" w:rsidRPr="00D77111" w:rsidRDefault="00352DAC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</w:pPr>
            <w:r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1.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 Освобождение от  уплаты земельного налога несовершеннолетних детей, находящиеся под опекой и попечительством.</w:t>
            </w:r>
          </w:p>
          <w:p w:rsidR="00352DAC" w:rsidRPr="00D77111" w:rsidRDefault="00352DAC" w:rsidP="00352DAC">
            <w:pPr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2.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 Освобождение от  уплаты земельного налога в размере 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50% от суммы налога за земельные участки, </w:t>
            </w:r>
            <w:r w:rsidR="00CE6CCE" w:rsidRPr="00D77111">
              <w:rPr>
                <w:rFonts w:ascii="Liberation Serif" w:hAnsi="Liberation Serif" w:cs="Liberation Serif"/>
                <w:sz w:val="24"/>
                <w:szCs w:val="24"/>
              </w:rPr>
              <w:t xml:space="preserve">не используемые в предпринимательской деятельности и 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занятые индивидуальными  жилыми домами, гаражами, погребами, а также приобретенные (предоставленные) для личного подсобного хозяйства, 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lastRenderedPageBreak/>
              <w:t>огородничества или животноводства следующим категориям налогоплательщиков:</w:t>
            </w:r>
          </w:p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1) ветеранам и инвалидам боевых действий; </w:t>
            </w:r>
          </w:p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2) гражданам, достигшим возраста, дающего право на страховую пенсию по старости;</w:t>
            </w:r>
          </w:p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3) гражданам, достигшим возраста 60 и 55 лет (соответственно мужчины и женщины);</w:t>
            </w:r>
          </w:p>
          <w:p w:rsidR="00352DAC" w:rsidRPr="00D77111" w:rsidRDefault="00352DAC" w:rsidP="00352DAC">
            <w:pPr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4) гражданам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.</w:t>
            </w:r>
          </w:p>
          <w:p w:rsidR="00352DAC" w:rsidRPr="00D77111" w:rsidRDefault="00352DAC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3.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становление ставки 0,5% от кадастровой стоимости участка в отношении земельных участков, предназначенных для размещения объектов физической культуры и с</w:t>
            </w:r>
            <w:r w:rsidR="00CE6CCE"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рта, объектов здравоохранения;</w:t>
            </w:r>
          </w:p>
          <w:p w:rsidR="003E50E1" w:rsidRPr="00D77111" w:rsidRDefault="00E357F7" w:rsidP="00E3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3E50E1"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  <w:r w:rsidR="003E50E1" w:rsidRPr="00D77111">
              <w:rPr>
                <w:rFonts w:ascii="Liberation Serif" w:hAnsi="Liberation Serif" w:cs="Liberation Serif"/>
                <w:sz w:val="24"/>
                <w:szCs w:val="24"/>
              </w:rPr>
              <w:t>Освобождение от уплаты налога на имущество ф</w:t>
            </w:r>
            <w:r w:rsidR="00DB34CB" w:rsidRPr="00D77111">
              <w:rPr>
                <w:rFonts w:ascii="Liberation Serif" w:hAnsi="Liberation Serif" w:cs="Liberation Serif"/>
                <w:sz w:val="24"/>
                <w:szCs w:val="24"/>
              </w:rPr>
              <w:t>изических лиц несовершеннолетних детей</w:t>
            </w:r>
            <w:r w:rsidR="003E50E1" w:rsidRPr="00D77111">
              <w:rPr>
                <w:rFonts w:ascii="Liberation Serif" w:hAnsi="Liberation Serif" w:cs="Liberation Serif"/>
                <w:sz w:val="24"/>
                <w:szCs w:val="24"/>
              </w:rPr>
              <w:t>, находящиеся под опекой и попечительством.</w:t>
            </w:r>
          </w:p>
        </w:tc>
      </w:tr>
      <w:tr w:rsidR="00D77111" w:rsidRPr="00D77111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6F4E1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городского округа Нижняя Сал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Юридические лица,</w:t>
            </w:r>
          </w:p>
          <w:p w:rsidR="00352DAC" w:rsidRPr="00D77111" w:rsidRDefault="00352DAC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Физические лица.</w:t>
            </w:r>
          </w:p>
        </w:tc>
      </w:tr>
      <w:tr w:rsidR="00D77111" w:rsidRPr="00D77111" w:rsidTr="00D77111">
        <w:trPr>
          <w:trHeight w:val="4529"/>
        </w:trPr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6F4E1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Даты вступления в силу положений нормативных правовых актов городского округа Нижняя Салда, устанавливающих налоговые льготы, освобождения и иные преференции по налог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E50E1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Решение Думы городского округа Нижняя Салда 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br/>
              <w:t>Свердловской области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br/>
              <w:t xml:space="preserve"> от 20 ноября 2008 г. № 12/4 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br/>
              <w:t xml:space="preserve">«О земельном налоге на территории городского округа Нижняя Салда» - </w:t>
            </w:r>
            <w:r w:rsidR="00352DAC"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</w:t>
            </w:r>
            <w:r w:rsidR="005379DC"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="00352DAC"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 января 2009 года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3E50E1" w:rsidRPr="00D77111" w:rsidRDefault="003E50E1" w:rsidP="003E5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11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Думы городского округа Нижняя Салда от 19.09.2019 </w:t>
            </w:r>
            <w:r w:rsidR="00D77111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D77111">
              <w:rPr>
                <w:rFonts w:ascii="Liberation Serif" w:hAnsi="Liberation Serif" w:cs="Liberation Serif"/>
                <w:sz w:val="24"/>
                <w:szCs w:val="24"/>
              </w:rPr>
              <w:t xml:space="preserve"> 51/2</w:t>
            </w:r>
          </w:p>
          <w:p w:rsidR="003E50E1" w:rsidRPr="00D77111" w:rsidRDefault="003E50E1" w:rsidP="003E5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11">
              <w:rPr>
                <w:rFonts w:ascii="Liberation Serif" w:hAnsi="Liberation Serif" w:cs="Liberation Serif"/>
                <w:sz w:val="24"/>
                <w:szCs w:val="24"/>
              </w:rPr>
              <w:t>(ред. от 21.11.2019)</w:t>
            </w:r>
          </w:p>
          <w:p w:rsidR="003E50E1" w:rsidRPr="00D77111" w:rsidRDefault="00D77111" w:rsidP="003E5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3E50E1" w:rsidRPr="00D77111">
              <w:rPr>
                <w:rFonts w:ascii="Liberation Serif" w:hAnsi="Liberation Serif" w:cs="Liberation Serif"/>
                <w:sz w:val="24"/>
                <w:szCs w:val="24"/>
              </w:rPr>
              <w:t>О налоге на имущество физических лиц на территории городского округа Нижняя Салд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3E50E1" w:rsidRPr="00D77111">
              <w:rPr>
                <w:rFonts w:ascii="Liberation Serif" w:hAnsi="Liberation Serif" w:cs="Liberation Serif"/>
                <w:sz w:val="24"/>
                <w:szCs w:val="24"/>
              </w:rPr>
              <w:t xml:space="preserve"> - с 01 января 2020 года.</w:t>
            </w:r>
          </w:p>
          <w:p w:rsidR="00352DAC" w:rsidRPr="00D77111" w:rsidRDefault="00352DAC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</w:p>
        </w:tc>
      </w:tr>
      <w:tr w:rsidR="00D77111" w:rsidRPr="00D77111" w:rsidTr="00D77111">
        <w:trPr>
          <w:trHeight w:val="2586"/>
        </w:trPr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6F4E1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Даты начала действия предоставленного нормативными правовыми актами городского округа Нижняя Салда права на налоговые льготы, освобождения и иные преференции по налог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1.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0,5% от кадастровой стоимости участка в отношении земельных участков, предназначенных для размещения объектов физической культуры и спорта, объектов здравоохранения - с 1 января 2012 года;</w:t>
            </w:r>
          </w:p>
          <w:p w:rsidR="00352DAC" w:rsidRPr="00D77111" w:rsidRDefault="00352DAC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. 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Освобождение </w:t>
            </w:r>
            <w:r w:rsidR="00E42F53" w:rsidRPr="00D7711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>от уплаты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 земельного налога несовершеннолетних детей, находящиеся под опекой и 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lastRenderedPageBreak/>
              <w:t xml:space="preserve">попечительством - </w:t>
            </w:r>
            <w:r w:rsidRPr="00D77111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с 1 января 2009 года;</w:t>
            </w:r>
          </w:p>
          <w:p w:rsidR="00352DAC" w:rsidRPr="00D77111" w:rsidRDefault="00352DAC" w:rsidP="00352DAC">
            <w:pPr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. 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Освобождение </w:t>
            </w:r>
            <w:r w:rsidR="00E42F53" w:rsidRPr="00D7711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>от уплаты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 земельного налога в размере 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50% от суммы налога за земельные участки, занятые </w:t>
            </w:r>
            <w:r w:rsidR="00E42F53"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индивидуальными жилыми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 домами, гаражами, погребами, а также приобретенные (предоставленные) для личного подсобного хозяйства, огородничества или животноводства следующим категориям налогоплательщиков:</w:t>
            </w:r>
          </w:p>
          <w:p w:rsidR="00352DAC" w:rsidRPr="00D77111" w:rsidRDefault="00352DAC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1) ветеранам и инвалидам боевых действий - </w:t>
            </w:r>
            <w:r w:rsidRPr="00D77111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с 1 января 2009 года;</w:t>
            </w:r>
          </w:p>
          <w:p w:rsidR="00352DAC" w:rsidRPr="00D77111" w:rsidRDefault="00352DAC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2) гражданам, достигшим возраста, дающего право на страховую пенсию по старости</w:t>
            </w:r>
            <w:r w:rsidRPr="00D77111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 xml:space="preserve"> с 1 января 2009 года;</w:t>
            </w:r>
          </w:p>
          <w:p w:rsidR="00352DAC" w:rsidRPr="00D77111" w:rsidRDefault="00352DAC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3) гражданам, достигшим возраста 60 и 55 лет (соответственно мужчины и женщины)</w:t>
            </w:r>
            <w:r w:rsidRPr="00D77111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 xml:space="preserve"> с 1 января 2009 года;</w:t>
            </w:r>
          </w:p>
          <w:p w:rsidR="00352DAC" w:rsidRPr="00D77111" w:rsidRDefault="00352DAC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4) гражданам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lastRenderedPageBreak/>
              <w:t>которой не наступили</w:t>
            </w:r>
            <w:r w:rsidRPr="00D77111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 xml:space="preserve"> с 1 января 2009 года.</w:t>
            </w:r>
          </w:p>
          <w:p w:rsidR="00352DAC" w:rsidRPr="00D77111" w:rsidRDefault="00DB34CB" w:rsidP="00D77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4. </w:t>
            </w:r>
            <w:r w:rsidRPr="00D77111">
              <w:rPr>
                <w:rFonts w:ascii="Liberation Serif" w:hAnsi="Liberation Serif" w:cs="Liberation Serif"/>
                <w:sz w:val="24"/>
                <w:szCs w:val="24"/>
              </w:rPr>
              <w:t>Освобождение от уплаты налога на имущество физических лиц несовершеннолетних детей, находящие</w:t>
            </w:r>
            <w:r w:rsidR="00610A56" w:rsidRPr="00D77111">
              <w:rPr>
                <w:rFonts w:ascii="Liberation Serif" w:hAnsi="Liberation Serif" w:cs="Liberation Serif"/>
                <w:sz w:val="24"/>
                <w:szCs w:val="24"/>
              </w:rPr>
              <w:t xml:space="preserve">ся под опекой и попечительством </w:t>
            </w:r>
            <w:r w:rsidR="00610A56" w:rsidRPr="00D77111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с 1 января 2009 года.</w:t>
            </w:r>
          </w:p>
        </w:tc>
      </w:tr>
      <w:tr w:rsidR="00D77111" w:rsidRPr="00D77111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6F4E1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Период действия налоговых льгот, освобождений и иных преференций по налогам, предоставленных нормативными правовыми актами городского округа Нижняя Салд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Текущий год</w:t>
            </w:r>
          </w:p>
          <w:p w:rsidR="00B316E3" w:rsidRPr="00D77111" w:rsidRDefault="00B316E3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</w:p>
        </w:tc>
      </w:tr>
      <w:tr w:rsidR="00D77111" w:rsidRPr="00D77111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6F4E1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городского округа Нижняя Салд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1.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0,5% от кадастровой стоимости участка в отношении земельных участков, предназначенных для размещения объектов физической культуры и спорта, объектов здравоохранения – </w:t>
            </w:r>
            <w:r w:rsidRPr="00D77111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период не ограничен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352DAC" w:rsidRPr="00D77111" w:rsidRDefault="00A26E4B" w:rsidP="00352DAC">
            <w:pPr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2. </w:t>
            </w:r>
            <w:r w:rsidR="00352DAC" w:rsidRPr="00D7711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Освобождение </w:t>
            </w:r>
            <w:r w:rsidR="00E42F53" w:rsidRPr="00D7711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>от уплаты</w:t>
            </w:r>
            <w:r w:rsidR="00352DAC" w:rsidRPr="00D7711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 земельного налога в размере </w:t>
            </w:r>
            <w:r w:rsidR="00352DAC"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50% от суммы налога за земельные участки, занятые </w:t>
            </w:r>
            <w:r w:rsidR="00E42F53"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индивидуальными жилыми</w:t>
            </w:r>
            <w:r w:rsidR="00352DAC"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 домами, гаражами, погребами, а также приобретенные (предоставленные) для личного подсобного хозяйства, огородничества или животноводства следующим категориям налогоплательщиков:</w:t>
            </w:r>
          </w:p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lastRenderedPageBreak/>
              <w:t xml:space="preserve">1) ветеранам и инвалидам боевых действий -  </w:t>
            </w:r>
            <w:r w:rsidRPr="00D77111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период не ограничен;</w:t>
            </w:r>
          </w:p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2) гражданам, достигшим возраста, дающего право на страховую пенсию по старости</w:t>
            </w:r>
            <w:r w:rsidRPr="00D77111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 xml:space="preserve"> период не ограничен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;</w:t>
            </w:r>
          </w:p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3) гражданам, достигшим возраста 60 и 55 лет (соответственно мужчины и женщины) – </w:t>
            </w:r>
            <w:r w:rsidRPr="00D77111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zh-CN"/>
              </w:rPr>
              <w:t>по 31 декабря 2023 года;</w:t>
            </w:r>
          </w:p>
          <w:p w:rsidR="00352DAC" w:rsidRPr="00D77111" w:rsidRDefault="00352DAC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4) гражданам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 - </w:t>
            </w:r>
            <w:r w:rsidRPr="00D77111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zh-CN"/>
              </w:rPr>
              <w:t>по 31 декабря 2023 года.</w:t>
            </w:r>
          </w:p>
          <w:p w:rsidR="00A26E4B" w:rsidRPr="00D77111" w:rsidRDefault="00A26E4B" w:rsidP="00A26E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3. </w:t>
            </w:r>
            <w:r w:rsidRPr="00D77111">
              <w:rPr>
                <w:rFonts w:ascii="Liberation Serif" w:hAnsi="Liberation Serif" w:cs="Liberation Serif"/>
                <w:sz w:val="24"/>
                <w:szCs w:val="24"/>
              </w:rPr>
              <w:t xml:space="preserve">Освобождение от уплаты налога на имущество физических лиц несовершеннолетних детей, находящиеся под опекой и попечительством - </w:t>
            </w:r>
            <w:r w:rsidRPr="00D77111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период не ограничен.</w:t>
            </w:r>
          </w:p>
        </w:tc>
      </w:tr>
      <w:tr w:rsidR="00D77111" w:rsidRPr="00D77111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4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6F4E13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II. Целевые характеристики налоговых расходов</w:t>
            </w:r>
          </w:p>
        </w:tc>
      </w:tr>
      <w:tr w:rsidR="00D77111" w:rsidRPr="00D77111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6F4E1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</w:pPr>
            <w:r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1.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 Освобождение </w:t>
            </w:r>
            <w:r w:rsidR="00932912" w:rsidRPr="00D7711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>от уплаты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 земельного налога несовершеннолетних детей, 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lastRenderedPageBreak/>
              <w:t>находящиеся под опекой и попечительством.</w:t>
            </w:r>
          </w:p>
          <w:p w:rsidR="00352DAC" w:rsidRPr="00D77111" w:rsidRDefault="00352DAC" w:rsidP="00352DAC">
            <w:pPr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2.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 Освобождение </w:t>
            </w:r>
            <w:r w:rsidR="00932912" w:rsidRPr="00D7711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>от уплаты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 земельного налога в размере 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50% от суммы налога за земельные участки, занятые </w:t>
            </w:r>
            <w:r w:rsidR="00932912"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индивидуальными жилыми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 домами, гаражами, погребами, а также приобретенные (предоставленные) для личного подсобного хозяйства, огородничества или животноводства следующим категориям налогоплательщиков:</w:t>
            </w:r>
          </w:p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1) ветеранам и инвалидам боевых действий; </w:t>
            </w:r>
          </w:p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2) гражданам, достигшим возраста, дающего право на страховую пенсию по старости;</w:t>
            </w:r>
          </w:p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3) гражданам, достигшим возраста 60 и 55 лет (соответственно мужчины и женщины);</w:t>
            </w:r>
          </w:p>
          <w:p w:rsidR="00352DAC" w:rsidRPr="00D77111" w:rsidRDefault="00352DAC" w:rsidP="00352DAC">
            <w:pPr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4) гражданам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.</w:t>
            </w:r>
          </w:p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3.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становление ставки 0,5% от кадастровой стоимости участка 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 отношении земельных участков, предназначенных для размещения объектов физической культуры и спорта, объектов здравоохранения.</w:t>
            </w:r>
          </w:p>
          <w:p w:rsidR="00FD3D54" w:rsidRPr="00D77111" w:rsidRDefault="00396177" w:rsidP="00D77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4. </w:t>
            </w:r>
            <w:r w:rsidRPr="00D77111">
              <w:rPr>
                <w:rFonts w:ascii="Liberation Serif" w:hAnsi="Liberation Serif" w:cs="Liberation Serif"/>
                <w:sz w:val="24"/>
                <w:szCs w:val="24"/>
              </w:rPr>
              <w:t>Освобождение от уплаты налога на имущество физических лиц несовершеннолетних детей, находящиеся под опекой и попечительством.</w:t>
            </w:r>
          </w:p>
        </w:tc>
      </w:tr>
      <w:tr w:rsidR="00D77111" w:rsidRPr="00D77111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6F4E1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Целевая категория налогового расхода городского округа Нижняя Сал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Техническая</w:t>
            </w:r>
          </w:p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Социальная</w:t>
            </w:r>
          </w:p>
        </w:tc>
      </w:tr>
      <w:tr w:rsidR="00D77111" w:rsidRPr="00D77111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6F4E1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городского округа Нижняя Сал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 xml:space="preserve">Предоставляемые </w:t>
            </w:r>
            <w:r w:rsidR="00932912"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льготы способствуют</w:t>
            </w:r>
            <w:r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 xml:space="preserve"> поддержке социально незащищенных категорий граждан,</w:t>
            </w:r>
          </w:p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для учреждений – возможность увеличения их расходов по социально-значимым направлениям.</w:t>
            </w:r>
          </w:p>
        </w:tc>
      </w:tr>
      <w:tr w:rsidR="00D77111" w:rsidRPr="00D77111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6F4E1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городского округа Нижняя Сал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Земельный налог</w:t>
            </w:r>
            <w:r w:rsidR="00396177"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, налог на имущество физических лиц</w:t>
            </w:r>
          </w:p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77111" w:rsidRPr="00D77111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6F4E1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141095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.Снижение ставки налога</w:t>
            </w:r>
          </w:p>
          <w:p w:rsidR="00141095" w:rsidRPr="00D77111" w:rsidRDefault="00141095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2.Полное освобождение от уплаты налога</w:t>
            </w:r>
          </w:p>
        </w:tc>
      </w:tr>
      <w:tr w:rsidR="00D77111" w:rsidRPr="00D77111" w:rsidTr="00483FDB">
        <w:trPr>
          <w:trHeight w:val="1770"/>
        </w:trPr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6F4E1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6AF" w:rsidRPr="00D77111" w:rsidRDefault="007916AF" w:rsidP="00295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24"/>
                <w:szCs w:val="24"/>
                <w:u w:val="single"/>
                <w:lang w:eastAsia="ru-RU"/>
              </w:rPr>
            </w:pPr>
            <w:r w:rsidRPr="00D77111">
              <w:rPr>
                <w:rFonts w:ascii="Liberation Serif" w:eastAsia="Times New Roman" w:hAnsi="Liberation Serif" w:cs="Arial"/>
                <w:sz w:val="24"/>
                <w:szCs w:val="24"/>
                <w:u w:val="single"/>
                <w:lang w:eastAsia="ru-RU"/>
              </w:rPr>
              <w:t>Земельный налог:</w:t>
            </w:r>
          </w:p>
          <w:p w:rsidR="007916AF" w:rsidRPr="00D77111" w:rsidRDefault="00352DAC" w:rsidP="00295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D7711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- 0,3 процента от кадастровой стоимости участка в отношении земельных </w:t>
            </w:r>
            <w:r w:rsidR="00141095" w:rsidRPr="00D7711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участков;</w:t>
            </w:r>
          </w:p>
          <w:p w:rsidR="00352DAC" w:rsidRPr="00D77111" w:rsidRDefault="007916AF" w:rsidP="00295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52DAC"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1,5 процента от кадастровой стоимости участка в отношении прочих земельных участков.</w:t>
            </w:r>
          </w:p>
          <w:p w:rsidR="007916AF" w:rsidRPr="00D77111" w:rsidRDefault="007916AF" w:rsidP="00295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  <w:r w:rsidRPr="00D77111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Налог на имущество физических лиц:</w:t>
            </w:r>
          </w:p>
          <w:p w:rsidR="007916AF" w:rsidRPr="00D77111" w:rsidRDefault="007916AF" w:rsidP="00295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0,2 процента </w:t>
            </w:r>
            <w:r w:rsidRPr="00D77111">
              <w:rPr>
                <w:rFonts w:ascii="Liberation Serif" w:hAnsi="Liberation Serif" w:cs="Liberation Serif"/>
                <w:sz w:val="24"/>
                <w:szCs w:val="24"/>
              </w:rPr>
              <w:t>в отношении следующих объектов налогообложения:</w:t>
            </w:r>
          </w:p>
          <w:p w:rsidR="007916AF" w:rsidRPr="00D77111" w:rsidRDefault="007916AF" w:rsidP="002954A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11">
              <w:rPr>
                <w:rFonts w:ascii="Liberation Serif" w:hAnsi="Liberation Serif" w:cs="Liberation Serif"/>
                <w:sz w:val="24"/>
                <w:szCs w:val="24"/>
              </w:rPr>
              <w:t>- жилых домов, частей жилых домов, квартир, частей квартир, комнат;</w:t>
            </w:r>
          </w:p>
          <w:p w:rsidR="007916AF" w:rsidRPr="00D77111" w:rsidRDefault="007916AF" w:rsidP="002954A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11">
              <w:rPr>
                <w:rFonts w:ascii="Liberation Serif" w:hAnsi="Liberation Serif" w:cs="Liberation Serif"/>
                <w:sz w:val="24"/>
                <w:szCs w:val="24"/>
              </w:rPr>
              <w:t>-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7916AF" w:rsidRPr="00D77111" w:rsidRDefault="007916AF" w:rsidP="007916A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11">
              <w:rPr>
                <w:rFonts w:ascii="Liberation Serif" w:hAnsi="Liberation Serif" w:cs="Liberation Serif"/>
                <w:sz w:val="24"/>
                <w:szCs w:val="24"/>
              </w:rPr>
              <w:t>- единых недвижимых комплексов, в состав которых входит хотя бы один жилой дом;</w:t>
            </w:r>
          </w:p>
          <w:p w:rsidR="00D77111" w:rsidRDefault="007916AF" w:rsidP="00D77111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11">
              <w:rPr>
                <w:rFonts w:ascii="Liberation Serif" w:hAnsi="Liberation Serif" w:cs="Liberation Serif"/>
                <w:sz w:val="24"/>
                <w:szCs w:val="24"/>
              </w:rPr>
              <w:t xml:space="preserve">- гаражей и машино-мест, в том числе расположенных в объектах налогообложения, указанных в </w:t>
            </w:r>
            <w:hyperlink r:id="rId8" w:history="1">
              <w:r w:rsidRPr="00D77111">
                <w:rPr>
                  <w:rFonts w:ascii="Liberation Serif" w:hAnsi="Liberation Serif" w:cs="Liberation Serif"/>
                  <w:sz w:val="24"/>
                  <w:szCs w:val="24"/>
                </w:rPr>
                <w:t>подпункте 1.2</w:t>
              </w:r>
            </w:hyperlink>
            <w:r w:rsidRPr="00D77111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пункта;</w:t>
            </w:r>
          </w:p>
          <w:p w:rsidR="007916AF" w:rsidRPr="00D77111" w:rsidRDefault="007916AF" w:rsidP="00D77111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11">
              <w:rPr>
                <w:rFonts w:ascii="Liberation Serif" w:hAnsi="Liberation Serif" w:cs="Liberation Serif"/>
                <w:sz w:val="24"/>
                <w:szCs w:val="24"/>
              </w:rPr>
              <w:t xml:space="preserve">- хозяйственных строений или сооружений, площадь каждого из которых не </w:t>
            </w:r>
            <w:r w:rsidRPr="00D7711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      </w:r>
          </w:p>
          <w:p w:rsidR="007916AF" w:rsidRPr="00D77111" w:rsidRDefault="007916AF" w:rsidP="00791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11">
              <w:rPr>
                <w:rFonts w:ascii="Liberation Serif" w:hAnsi="Liberation Serif" w:cs="Liberation Serif"/>
                <w:sz w:val="24"/>
                <w:szCs w:val="24"/>
              </w:rPr>
              <w:t xml:space="preserve"> - 2 процента отношении объектов налогообложения, включенных в перечень, определяемый в соответствии с </w:t>
            </w:r>
            <w:hyperlink r:id="rId9" w:history="1">
              <w:r w:rsidRPr="00D77111">
                <w:rPr>
                  <w:rFonts w:ascii="Liberation Serif" w:hAnsi="Liberation Serif" w:cs="Liberation Serif"/>
                  <w:sz w:val="24"/>
                  <w:szCs w:val="24"/>
                </w:rPr>
                <w:t>пунктом 7 статьи 378.2</w:t>
              </w:r>
            </w:hyperlink>
            <w:r w:rsidRPr="00D77111">
              <w:rPr>
                <w:rFonts w:ascii="Liberation Serif" w:hAnsi="Liberation Serif" w:cs="Liberation Serif"/>
                <w:sz w:val="24"/>
                <w:szCs w:val="24"/>
              </w:rPr>
              <w:t xml:space="preserve"> Налогового кодекса Российской Федерации, в отношении объектов налогообложения, предусмотренных </w:t>
            </w:r>
            <w:hyperlink r:id="rId10" w:history="1">
              <w:r w:rsidRPr="00D77111">
                <w:rPr>
                  <w:rFonts w:ascii="Liberation Serif" w:hAnsi="Liberation Serif" w:cs="Liberation Serif"/>
                  <w:sz w:val="24"/>
                  <w:szCs w:val="24"/>
                </w:rPr>
                <w:t>абзацем вторым пункта 10 статьи 378.2</w:t>
              </w:r>
            </w:hyperlink>
            <w:r w:rsidRPr="00D77111">
              <w:rPr>
                <w:rFonts w:ascii="Liberation Serif" w:hAnsi="Liberation Serif" w:cs="Liberation Serif"/>
                <w:sz w:val="24"/>
                <w:szCs w:val="24"/>
              </w:rPr>
      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      </w:r>
          </w:p>
          <w:p w:rsidR="00352DAC" w:rsidRPr="00D77111" w:rsidRDefault="00AD7389" w:rsidP="00D77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hAnsi="Liberation Serif" w:cs="Liberation Serif"/>
                <w:sz w:val="24"/>
                <w:szCs w:val="24"/>
              </w:rPr>
              <w:t xml:space="preserve"> - 0,5 процента в отношении прочих объектов налогообложения.</w:t>
            </w:r>
          </w:p>
        </w:tc>
      </w:tr>
      <w:tr w:rsidR="00D77111" w:rsidRPr="00D77111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оказатель достижения целей муниципальных программ городского округа Нижняя Салда и (или) целей документов стратегического планирования городского округа Нижняя Салда, не относящихся к муниципальным программам городского округа Нижняя Салда, в связи с предоставлением налоговых льгот, освобождений и иных преференций по налог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27313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7711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E1429" w:rsidRPr="00D7711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с</w:t>
            </w:r>
            <w:r w:rsidR="00141095" w:rsidRPr="00D7711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оздание условий для развития физической культуры и спорта в городском округе Нижняя Салда, в том числе для </w:t>
            </w:r>
            <w:r w:rsidR="00141095"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лиц с ограниченными возможностями здоровья и инвалидов;</w:t>
            </w:r>
          </w:p>
          <w:p w:rsidR="00141095" w:rsidRPr="00D77111" w:rsidRDefault="00327313" w:rsidP="00BE142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7711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</w:t>
            </w:r>
            <w:r w:rsidR="00BE1429" w:rsidRPr="00D77111">
              <w:rPr>
                <w:rFonts w:ascii="Liberation Serif" w:eastAsia="Calibri" w:hAnsi="Liberation Serif" w:cs="Times New Roman"/>
                <w:sz w:val="24"/>
                <w:szCs w:val="24"/>
              </w:rPr>
              <w:t>развитие медицинского кластера, взаимодействие медицинских и оздоровительных учреждений по оказанию услуг взрослому и детскому населению;</w:t>
            </w:r>
          </w:p>
          <w:p w:rsidR="00BE1429" w:rsidRPr="00D77111" w:rsidRDefault="00327313" w:rsidP="00244D34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 w:rsidR="00244D34" w:rsidRPr="00D77111">
              <w:rPr>
                <w:rFonts w:ascii="Liberation Serif" w:eastAsia="Calibri" w:hAnsi="Liberation Serif" w:cs="Times New Roman"/>
                <w:sz w:val="24"/>
                <w:szCs w:val="24"/>
              </w:rPr>
              <w:t>комплексная социальная политика со стороны муниципальных властей, в частности активная поддержка социально незащищенных слоев населения</w:t>
            </w:r>
          </w:p>
        </w:tc>
      </w:tr>
      <w:tr w:rsidR="00D77111" w:rsidRPr="00D77111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Код вида экономической деятельности (по </w:t>
            </w:r>
            <w:hyperlink r:id="rId11" w:history="1">
              <w:r w:rsidRPr="00D77111">
                <w:rPr>
                  <w:rFonts w:ascii="Liberation Serif" w:eastAsia="Times New Roman" w:hAnsi="Liberation Serif" w:cs="Liberation Serif"/>
                  <w:sz w:val="24"/>
                  <w:szCs w:val="24"/>
                  <w:u w:val="single"/>
                  <w:lang w:eastAsia="zh-CN"/>
                </w:rPr>
                <w:t>ОКВЭД</w:t>
              </w:r>
            </w:hyperlink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реждения физической культуры – ОКВЭД 96;</w:t>
            </w:r>
          </w:p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реждения спорта –ОКВЭД 93;</w:t>
            </w:r>
          </w:p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ъекты здравоохранения – </w:t>
            </w:r>
          </w:p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ВЭД 86</w:t>
            </w:r>
          </w:p>
        </w:tc>
      </w:tr>
      <w:tr w:rsidR="00D77111" w:rsidRPr="00D77111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4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II. Фискальные характеристики налогового расхода </w:t>
            </w:r>
          </w:p>
        </w:tc>
      </w:tr>
      <w:tr w:rsidR="00D77111" w:rsidRPr="00D77111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городского округа Нижняя Салда за отчетный год и за год, предшествующий отчетному году (тыс. рубле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5DA" w:rsidRPr="00D77111" w:rsidRDefault="00B215DA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2021 год = </w:t>
            </w:r>
            <w:r w:rsidR="00F12348"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2 373 тыс.</w:t>
            </w:r>
            <w:r w:rsidR="00F26441"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 </w:t>
            </w:r>
            <w:r w:rsidR="00F12348"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руб.</w:t>
            </w:r>
          </w:p>
          <w:p w:rsidR="0081467B" w:rsidRPr="00D77111" w:rsidRDefault="0081467B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2022 год = 1 880 тыс.</w:t>
            </w:r>
            <w:r w:rsidR="00F26441"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 </w:t>
            </w:r>
            <w:r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руб.</w:t>
            </w:r>
          </w:p>
        </w:tc>
      </w:tr>
      <w:tr w:rsidR="00D77111" w:rsidRPr="00D77111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2022 = </w:t>
            </w:r>
            <w:r w:rsidR="0081467B"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1 880</w:t>
            </w:r>
            <w:r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 тыс.</w:t>
            </w:r>
            <w:r w:rsidR="00F26441"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 </w:t>
            </w:r>
            <w:r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руб.;</w:t>
            </w:r>
          </w:p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2023 =</w:t>
            </w:r>
            <w:r w:rsidR="002F6BD7"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 </w:t>
            </w:r>
            <w:r w:rsidR="0081467B"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1 880</w:t>
            </w:r>
            <w:r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 тыс.</w:t>
            </w:r>
            <w:r w:rsidR="00F26441"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 руб.</w:t>
            </w:r>
            <w:r w:rsidR="00F12348"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;</w:t>
            </w:r>
          </w:p>
          <w:p w:rsidR="00F12348" w:rsidRPr="00D77111" w:rsidRDefault="0081467B" w:rsidP="0081467B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2024 = 1 880</w:t>
            </w:r>
            <w:r w:rsidR="00F12348"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 тыс.</w:t>
            </w:r>
            <w:r w:rsidR="00F26441"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 </w:t>
            </w:r>
            <w:r w:rsidR="00F12348"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руб.</w:t>
            </w:r>
          </w:p>
        </w:tc>
      </w:tr>
      <w:tr w:rsidR="00D77111" w:rsidRPr="00D77111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</w:t>
            </w: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lastRenderedPageBreak/>
              <w:t>актами городского округа Нижняя Сал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8F" w:rsidRPr="00D77111" w:rsidRDefault="004F458F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</w:p>
          <w:p w:rsidR="00352DAC" w:rsidRPr="00D77111" w:rsidRDefault="007B7E44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526</w:t>
            </w:r>
          </w:p>
        </w:tc>
      </w:tr>
      <w:tr w:rsidR="00D77111" w:rsidRPr="00D77111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бщая численность плательщиков налогов (единиц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7B7E44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17 800</w:t>
            </w:r>
          </w:p>
        </w:tc>
      </w:tr>
      <w:tr w:rsidR="00D77111" w:rsidRPr="00D77111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71"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highlight w:val="yellow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Базовый объем налогов, задекларированный для уплаты в бюджет городского округа Нижняя Салда плательщиками налогов, имеющими право на налоговые льготы, освобождения и иные преференции, установленные нормативными правовыми актами городского округа Нижняя Салда, (тыс. рубле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2D75FF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1 984</w:t>
            </w:r>
            <w:r w:rsidR="00352DAC"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 xml:space="preserve"> тыс.</w:t>
            </w:r>
            <w:r w:rsidR="00F26441"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="00352DAC"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руб.</w:t>
            </w:r>
          </w:p>
          <w:p w:rsidR="00F9082E" w:rsidRPr="00D77111" w:rsidRDefault="00F9082E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zh-CN"/>
              </w:rPr>
            </w:pPr>
          </w:p>
          <w:p w:rsidR="008D55C0" w:rsidRPr="00D77111" w:rsidRDefault="008D55C0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77111" w:rsidRPr="00D77111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бъем налогов, задекларированный для уплаты в бюджет городского округа Нижняя Салда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944729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10 024</w:t>
            </w:r>
            <w:r w:rsidR="0018507B"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="00352DAC"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 xml:space="preserve"> тыс.</w:t>
            </w:r>
            <w:r w:rsidR="00F26441"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="00352DAC" w:rsidRPr="00D77111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руб.</w:t>
            </w:r>
          </w:p>
        </w:tc>
      </w:tr>
      <w:tr w:rsidR="00352DAC" w:rsidRPr="00D77111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D77111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highlight w:val="yellow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Результат оценки эффективности налогового расх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84" w:rsidRPr="00D77111" w:rsidRDefault="008D0484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Целевые характеристики налогового расхода достигнуты</w:t>
            </w:r>
          </w:p>
          <w:p w:rsidR="00352DAC" w:rsidRPr="00D77111" w:rsidRDefault="0012348D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Степень влияния налогового расхода на изменение значения показателя муниципальной программы и (или) документов стратегического планирования</w:t>
            </w:r>
          </w:p>
          <w:p w:rsidR="0012348D" w:rsidRPr="00D77111" w:rsidRDefault="0012348D" w:rsidP="0012348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не значительная и (или) не оказывает влияния;</w:t>
            </w:r>
          </w:p>
          <w:p w:rsidR="0012348D" w:rsidRPr="00D77111" w:rsidRDefault="0012348D" w:rsidP="0012348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льготы по вышеуказанным налогам не оказывают существенного влияния на уменьшение поступлений в бюджет городского округа, поскольку составляют незначительную долю от них. Потери бюджета перекрываются достигаемым положительным эффектом для населения в целом − льготы способствуют поддержке социально незащищенных </w:t>
            </w:r>
            <w:r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lastRenderedPageBreak/>
              <w:t>категорий граждан,</w:t>
            </w:r>
          </w:p>
          <w:p w:rsidR="0012348D" w:rsidRPr="00D77111" w:rsidRDefault="0012348D" w:rsidP="0012348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highlight w:val="yellow"/>
                <w:lang w:eastAsia="zh-CN"/>
              </w:rPr>
            </w:pPr>
            <w:r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для учреждений – возможность увеличения их расходов по социально-значимым направлениям.</w:t>
            </w:r>
            <w:r w:rsidR="00F26441"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 </w:t>
            </w:r>
            <w:r w:rsidRPr="00D77111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Востребованность плательщиками предоставленных налоговых льгот высокая. Сохранение налоговых льгот целесообразно.</w:t>
            </w:r>
          </w:p>
        </w:tc>
      </w:tr>
    </w:tbl>
    <w:p w:rsidR="00352DAC" w:rsidRPr="00D77111" w:rsidRDefault="00352DAC" w:rsidP="00352DAC">
      <w:pPr>
        <w:tabs>
          <w:tab w:val="left" w:pos="4380"/>
        </w:tabs>
        <w:suppressAutoHyphens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</w:p>
    <w:p w:rsidR="00BE1429" w:rsidRPr="00D77111" w:rsidRDefault="00BE1429" w:rsidP="00352DAC">
      <w:pPr>
        <w:suppressAutoHyphens/>
        <w:spacing w:after="0" w:line="240" w:lineRule="auto"/>
        <w:ind w:firstLine="708"/>
        <w:jc w:val="center"/>
        <w:rPr>
          <w:rFonts w:ascii="Liberation Serif" w:eastAsia="Liberation Serif" w:hAnsi="Liberation Serif" w:cs="Liberation Serif"/>
          <w:sz w:val="28"/>
          <w:szCs w:val="28"/>
          <w:lang w:eastAsia="zh-CN"/>
        </w:rPr>
      </w:pPr>
    </w:p>
    <w:p w:rsidR="00BE1429" w:rsidRPr="00D77111" w:rsidRDefault="00BE1429" w:rsidP="00352DAC">
      <w:pPr>
        <w:suppressAutoHyphens/>
        <w:spacing w:after="0" w:line="240" w:lineRule="auto"/>
        <w:ind w:firstLine="708"/>
        <w:jc w:val="center"/>
        <w:rPr>
          <w:rFonts w:ascii="Liberation Serif" w:eastAsia="Liberation Serif" w:hAnsi="Liberation Serif" w:cs="Liberation Serif"/>
          <w:sz w:val="28"/>
          <w:szCs w:val="28"/>
          <w:lang w:eastAsia="zh-CN"/>
        </w:rPr>
      </w:pPr>
    </w:p>
    <w:p w:rsidR="00BE1429" w:rsidRPr="00D77111" w:rsidRDefault="00BE1429" w:rsidP="00352DAC">
      <w:pPr>
        <w:suppressAutoHyphens/>
        <w:spacing w:after="0" w:line="240" w:lineRule="auto"/>
        <w:ind w:firstLine="708"/>
        <w:jc w:val="center"/>
        <w:rPr>
          <w:rFonts w:ascii="Liberation Serif" w:eastAsia="Liberation Serif" w:hAnsi="Liberation Serif" w:cs="Liberation Serif"/>
          <w:sz w:val="28"/>
          <w:szCs w:val="28"/>
          <w:lang w:eastAsia="zh-CN"/>
        </w:rPr>
      </w:pPr>
    </w:p>
    <w:p w:rsidR="00BE1429" w:rsidRPr="00D77111" w:rsidRDefault="00BE1429" w:rsidP="00352DAC">
      <w:pPr>
        <w:suppressAutoHyphens/>
        <w:spacing w:after="0" w:line="240" w:lineRule="auto"/>
        <w:ind w:firstLine="708"/>
        <w:jc w:val="center"/>
        <w:rPr>
          <w:rFonts w:ascii="Liberation Serif" w:eastAsia="Liberation Serif" w:hAnsi="Liberation Serif" w:cs="Liberation Serif"/>
          <w:sz w:val="28"/>
          <w:szCs w:val="28"/>
          <w:lang w:eastAsia="zh-CN"/>
        </w:rPr>
      </w:pPr>
    </w:p>
    <w:p w:rsidR="00BE1429" w:rsidRPr="00D77111" w:rsidRDefault="00BE1429" w:rsidP="00352DAC">
      <w:pPr>
        <w:suppressAutoHyphens/>
        <w:spacing w:after="0" w:line="240" w:lineRule="auto"/>
        <w:ind w:firstLine="708"/>
        <w:jc w:val="center"/>
        <w:rPr>
          <w:rFonts w:ascii="Liberation Serif" w:eastAsia="Liberation Serif" w:hAnsi="Liberation Serif" w:cs="Liberation Serif"/>
          <w:sz w:val="28"/>
          <w:szCs w:val="28"/>
          <w:lang w:eastAsia="zh-CN"/>
        </w:rPr>
      </w:pPr>
    </w:p>
    <w:p w:rsidR="00BE1429" w:rsidRPr="00D77111" w:rsidRDefault="00BE1429" w:rsidP="00352DAC">
      <w:pPr>
        <w:suppressAutoHyphens/>
        <w:spacing w:after="0" w:line="240" w:lineRule="auto"/>
        <w:ind w:firstLine="708"/>
        <w:jc w:val="center"/>
        <w:rPr>
          <w:rFonts w:ascii="Liberation Serif" w:eastAsia="Liberation Serif" w:hAnsi="Liberation Serif" w:cs="Liberation Serif"/>
          <w:sz w:val="28"/>
          <w:szCs w:val="28"/>
          <w:lang w:eastAsia="zh-CN"/>
        </w:rPr>
      </w:pPr>
    </w:p>
    <w:p w:rsidR="00BE1429" w:rsidRPr="00D77111" w:rsidRDefault="00BE1429" w:rsidP="00352DAC">
      <w:pPr>
        <w:suppressAutoHyphens/>
        <w:spacing w:after="0" w:line="240" w:lineRule="auto"/>
        <w:ind w:firstLine="708"/>
        <w:jc w:val="center"/>
        <w:rPr>
          <w:rFonts w:ascii="Liberation Serif" w:eastAsia="Liberation Serif" w:hAnsi="Liberation Serif" w:cs="Liberation Serif"/>
          <w:sz w:val="28"/>
          <w:szCs w:val="28"/>
          <w:lang w:eastAsia="zh-CN"/>
        </w:rPr>
      </w:pPr>
    </w:p>
    <w:p w:rsidR="00BE1429" w:rsidRPr="00D77111" w:rsidRDefault="00BE1429" w:rsidP="00352DAC">
      <w:pPr>
        <w:suppressAutoHyphens/>
        <w:spacing w:after="0" w:line="240" w:lineRule="auto"/>
        <w:ind w:firstLine="708"/>
        <w:jc w:val="center"/>
        <w:rPr>
          <w:rFonts w:ascii="Liberation Serif" w:eastAsia="Liberation Serif" w:hAnsi="Liberation Serif" w:cs="Liberation Serif"/>
          <w:sz w:val="28"/>
          <w:szCs w:val="28"/>
          <w:lang w:eastAsia="zh-CN"/>
        </w:rPr>
      </w:pPr>
    </w:p>
    <w:sectPr w:rsidR="00BE1429" w:rsidRPr="00D77111" w:rsidSect="00F845C6">
      <w:headerReference w:type="even" r:id="rId12"/>
      <w:headerReference w:type="default" r:id="rId13"/>
      <w:headerReference w:type="first" r:id="rId14"/>
      <w:pgSz w:w="16838" w:h="11906" w:orient="landscape"/>
      <w:pgMar w:top="1701" w:right="1134" w:bottom="567" w:left="1134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00" w:rsidRDefault="00084800">
      <w:pPr>
        <w:spacing w:after="0" w:line="240" w:lineRule="auto"/>
      </w:pPr>
      <w:r>
        <w:separator/>
      </w:r>
    </w:p>
  </w:endnote>
  <w:endnote w:type="continuationSeparator" w:id="0">
    <w:p w:rsidR="00084800" w:rsidRDefault="0008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00" w:rsidRDefault="00084800">
      <w:pPr>
        <w:spacing w:after="0" w:line="240" w:lineRule="auto"/>
      </w:pPr>
      <w:r>
        <w:separator/>
      </w:r>
    </w:p>
  </w:footnote>
  <w:footnote w:type="continuationSeparator" w:id="0">
    <w:p w:rsidR="00084800" w:rsidRDefault="0008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28" w:rsidRDefault="0008480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28" w:rsidRDefault="0049690A">
    <w:pPr>
      <w:pStyle w:val="a3"/>
      <w:jc w:val="center"/>
    </w:pPr>
    <w:r>
      <w:fldChar w:fldCharType="begin"/>
    </w:r>
    <w:r w:rsidR="00352DAC">
      <w:instrText xml:space="preserve"> PAGE </w:instrText>
    </w:r>
    <w:r>
      <w:fldChar w:fldCharType="separate"/>
    </w:r>
    <w:r w:rsidR="00AD1A14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28" w:rsidRDefault="000848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0B37"/>
    <w:multiLevelType w:val="hybridMultilevel"/>
    <w:tmpl w:val="A29850A0"/>
    <w:lvl w:ilvl="0" w:tplc="599C191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DAC"/>
    <w:rsid w:val="0000084F"/>
    <w:rsid w:val="000164A1"/>
    <w:rsid w:val="0002490B"/>
    <w:rsid w:val="00084800"/>
    <w:rsid w:val="00106A98"/>
    <w:rsid w:val="0012348D"/>
    <w:rsid w:val="00141095"/>
    <w:rsid w:val="00151D5D"/>
    <w:rsid w:val="0018507B"/>
    <w:rsid w:val="001A2269"/>
    <w:rsid w:val="001E301B"/>
    <w:rsid w:val="002033B7"/>
    <w:rsid w:val="0020452B"/>
    <w:rsid w:val="00244D34"/>
    <w:rsid w:val="002606DE"/>
    <w:rsid w:val="002954A3"/>
    <w:rsid w:val="002D75FF"/>
    <w:rsid w:val="002F2A98"/>
    <w:rsid w:val="002F6BD7"/>
    <w:rsid w:val="00327313"/>
    <w:rsid w:val="003437D2"/>
    <w:rsid w:val="00352DAC"/>
    <w:rsid w:val="00396177"/>
    <w:rsid w:val="003A1EC5"/>
    <w:rsid w:val="003D47F8"/>
    <w:rsid w:val="003E50E1"/>
    <w:rsid w:val="003F4973"/>
    <w:rsid w:val="003F70BA"/>
    <w:rsid w:val="00406960"/>
    <w:rsid w:val="00461C70"/>
    <w:rsid w:val="00483FDB"/>
    <w:rsid w:val="0049690A"/>
    <w:rsid w:val="004B68AA"/>
    <w:rsid w:val="004F458F"/>
    <w:rsid w:val="00516D03"/>
    <w:rsid w:val="005379DC"/>
    <w:rsid w:val="00561B04"/>
    <w:rsid w:val="00590619"/>
    <w:rsid w:val="005E5B00"/>
    <w:rsid w:val="00610A56"/>
    <w:rsid w:val="00627F6E"/>
    <w:rsid w:val="00661F2F"/>
    <w:rsid w:val="006C7184"/>
    <w:rsid w:val="006F4E13"/>
    <w:rsid w:val="007042ED"/>
    <w:rsid w:val="00712FF9"/>
    <w:rsid w:val="0078664E"/>
    <w:rsid w:val="007916AF"/>
    <w:rsid w:val="007B7E44"/>
    <w:rsid w:val="007D52AF"/>
    <w:rsid w:val="007E56DA"/>
    <w:rsid w:val="00811ABA"/>
    <w:rsid w:val="0081467B"/>
    <w:rsid w:val="00852179"/>
    <w:rsid w:val="0085705D"/>
    <w:rsid w:val="00860EB4"/>
    <w:rsid w:val="00890341"/>
    <w:rsid w:val="008A1E37"/>
    <w:rsid w:val="008A4FFC"/>
    <w:rsid w:val="008D0484"/>
    <w:rsid w:val="008D2F47"/>
    <w:rsid w:val="008D55C0"/>
    <w:rsid w:val="008E3341"/>
    <w:rsid w:val="00932912"/>
    <w:rsid w:val="00944729"/>
    <w:rsid w:val="009623EA"/>
    <w:rsid w:val="00976278"/>
    <w:rsid w:val="00983E2D"/>
    <w:rsid w:val="00A26E4B"/>
    <w:rsid w:val="00A442FC"/>
    <w:rsid w:val="00A518CC"/>
    <w:rsid w:val="00A57991"/>
    <w:rsid w:val="00AC7456"/>
    <w:rsid w:val="00AD15CE"/>
    <w:rsid w:val="00AD1A14"/>
    <w:rsid w:val="00AD7389"/>
    <w:rsid w:val="00AE38A0"/>
    <w:rsid w:val="00B2056E"/>
    <w:rsid w:val="00B215DA"/>
    <w:rsid w:val="00B316E3"/>
    <w:rsid w:val="00B53F03"/>
    <w:rsid w:val="00B82DB3"/>
    <w:rsid w:val="00B86C5B"/>
    <w:rsid w:val="00BE1429"/>
    <w:rsid w:val="00BE2C27"/>
    <w:rsid w:val="00BE5CB2"/>
    <w:rsid w:val="00BF744D"/>
    <w:rsid w:val="00C14721"/>
    <w:rsid w:val="00C6550C"/>
    <w:rsid w:val="00CA2364"/>
    <w:rsid w:val="00CD4512"/>
    <w:rsid w:val="00CD6B71"/>
    <w:rsid w:val="00CE6CCE"/>
    <w:rsid w:val="00D52375"/>
    <w:rsid w:val="00D77111"/>
    <w:rsid w:val="00D840CF"/>
    <w:rsid w:val="00DB34CB"/>
    <w:rsid w:val="00E20B8A"/>
    <w:rsid w:val="00E357F7"/>
    <w:rsid w:val="00E42042"/>
    <w:rsid w:val="00E42F53"/>
    <w:rsid w:val="00E51C43"/>
    <w:rsid w:val="00E65558"/>
    <w:rsid w:val="00E84545"/>
    <w:rsid w:val="00EF2494"/>
    <w:rsid w:val="00F12348"/>
    <w:rsid w:val="00F2000E"/>
    <w:rsid w:val="00F26441"/>
    <w:rsid w:val="00F26E57"/>
    <w:rsid w:val="00F30C68"/>
    <w:rsid w:val="00F52580"/>
    <w:rsid w:val="00F53498"/>
    <w:rsid w:val="00F845C6"/>
    <w:rsid w:val="00F9082E"/>
    <w:rsid w:val="00FD3D54"/>
    <w:rsid w:val="00FE2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C1A4"/>
  <w15:docId w15:val="{06878220-9CFF-497D-A32D-44ABEDB5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DA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Верхний колонтитул Знак"/>
    <w:basedOn w:val="a0"/>
    <w:link w:val="a3"/>
    <w:rsid w:val="00352DAC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151D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7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DC80750A1BF3825E6737B0391DA6A0A2A9784F11334FD44543D6CA659A396A1CF4318E62D8EF0DE7F0BE9E45B5B08079F0A40FCF308CAB2B8B9EA85809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82A7D30E23B816DB59F0894153A71F5AA05020A30F01CAB1387AE3C1AEE03677002D35FD2BBC91C8FC1D356Cq4nB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590C9A674202CDAFAF62010DBFD3B919C711D27EF9ECE979EF5199E34AE9FC31EEA216EF99DBC6E5E614173FFE4CBCD9F174D0B3CE57484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590C9A674202CDAFAF62010DBFD3B919C711D27EF9ECE979EF5199E34AE9FC31EEA21EEE91DACBBAE3010667F149A5C7F863CCB1CC4547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5465-D525-4895-82E2-90B80144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4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2-05-24T05:35:00Z</cp:lastPrinted>
  <dcterms:created xsi:type="dcterms:W3CDTF">2022-05-24T05:37:00Z</dcterms:created>
  <dcterms:modified xsi:type="dcterms:W3CDTF">2024-02-21T10:37:00Z</dcterms:modified>
</cp:coreProperties>
</file>